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EECF" w14:textId="77777777" w:rsidR="007A3032" w:rsidRDefault="007A3032" w:rsidP="00C61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6A99AA8" w14:textId="77777777" w:rsidR="00A11B0E" w:rsidRDefault="00A11B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699218B" w14:textId="77777777" w:rsidR="003545AC" w:rsidRDefault="003545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BA896E2" w14:textId="77777777" w:rsidR="003545AC" w:rsidRDefault="003545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329C9E0" w14:textId="77777777" w:rsidR="00C0090A" w:rsidRDefault="00C0090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5327A08" w14:textId="77777777" w:rsidR="00C0090A" w:rsidRDefault="00C0090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25D6166A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86F8C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B8306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0090A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25CCAE97" w:rsidR="005E027F" w:rsidRDefault="005E027F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24BA010F" w14:textId="77777777" w:rsidR="00A11B0E" w:rsidRDefault="00A11B0E" w:rsidP="00AB7B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B11737" w14:textId="77777777" w:rsidR="003545AC" w:rsidRPr="003C36F2" w:rsidRDefault="003545AC" w:rsidP="00AB7B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C5785EF" w14:textId="60193B71" w:rsidR="00A11B0E" w:rsidRDefault="005E027F" w:rsidP="00AB7B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0D619C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0090A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DA5C32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EC7711F" w14:textId="77777777" w:rsidR="00A11B0E" w:rsidRDefault="00A11B0E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DD4A540" w14:textId="77777777" w:rsidR="003545AC" w:rsidRPr="00B051E1" w:rsidRDefault="003545AC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085641F1" w:rsidR="005260EA" w:rsidRPr="003C36F2" w:rsidRDefault="00DA5C32" w:rsidP="005260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 xml:space="preserve">vinte e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ia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bril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E1883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CE1883">
        <w:rPr>
          <w:rFonts w:ascii="Times New Roman" w:hAnsi="Times New Roman" w:cs="Times New Roman"/>
          <w:kern w:val="28"/>
          <w:sz w:val="24"/>
          <w:szCs w:val="24"/>
        </w:rPr>
        <w:t xml:space="preserve"> e cinquenta 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 Renato Souza da Silva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presença dos demais integrantes, 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Dalmiro Almeida-PP,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Vice-Preside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Jair Ardenchy-P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 xml:space="preserve">ODEMOS. 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De 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mediato, 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Presidente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procedeu a leitura da Ata da reuni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2B3301">
        <w:rPr>
          <w:rFonts w:ascii="Times New Roman" w:hAnsi="Times New Roman" w:cs="Times New Roman"/>
          <w:kern w:val="28"/>
          <w:sz w:val="24"/>
          <w:szCs w:val="24"/>
        </w:rPr>
        <w:t xml:space="preserve">o PODER EXECUTIVO 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– </w:t>
      </w:r>
      <w:r w:rsidR="002B3301" w:rsidRPr="003C36F2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>Altera parcialmente a Lei Municipal n.º 10</w:t>
      </w:r>
      <w:r w:rsidR="00DE1B1C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 xml:space="preserve">/2002”. </w:t>
      </w:r>
      <w:r w:rsidR="00F8116F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F</w:t>
      </w:r>
      <w:r w:rsidR="00746446" w:rsidRPr="00C61FFB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elator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6214">
        <w:rPr>
          <w:rFonts w:ascii="Times New Roman" w:hAnsi="Times New Roman" w:cs="Times New Roman"/>
          <w:kern w:val="28"/>
          <w:sz w:val="24"/>
          <w:szCs w:val="24"/>
        </w:rPr>
        <w:t>Dalmiro</w:t>
      </w:r>
      <w:bookmarkStart w:id="0" w:name="_GoBack"/>
      <w:bookmarkEnd w:id="0"/>
      <w:r w:rsidR="002F6214">
        <w:rPr>
          <w:rFonts w:ascii="Times New Roman" w:hAnsi="Times New Roman" w:cs="Times New Roman"/>
          <w:kern w:val="28"/>
          <w:sz w:val="24"/>
          <w:szCs w:val="24"/>
        </w:rPr>
        <w:t xml:space="preserve"> Almeida 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para o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PL n.º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2F6214">
        <w:rPr>
          <w:rFonts w:ascii="Times New Roman" w:hAnsi="Times New Roman" w:cs="Times New Roman"/>
          <w:kern w:val="28"/>
          <w:sz w:val="24"/>
          <w:szCs w:val="24"/>
        </w:rPr>
        <w:t>25</w:t>
      </w:r>
      <w:r w:rsidR="00F8116F">
        <w:rPr>
          <w:rFonts w:ascii="Times New Roman" w:hAnsi="Times New Roman" w:cs="Times New Roman"/>
          <w:kern w:val="28"/>
          <w:sz w:val="24"/>
          <w:szCs w:val="24"/>
        </w:rPr>
        <w:t>/2024.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Pr="003C36F2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BC26885" w14:textId="77777777" w:rsidR="00B051E1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1D43CED" w14:textId="77777777" w:rsidR="003545AC" w:rsidRDefault="003545A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44B6F7B" w14:textId="77777777" w:rsidR="00A11B0E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</w:p>
    <w:p w14:paraId="3093A835" w14:textId="07E8BD0F" w:rsidR="00314CED" w:rsidRPr="003C36F2" w:rsidRDefault="00A11B0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3C36F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07BF0" w14:textId="77777777" w:rsidR="006D23EA" w:rsidRDefault="006D23EA" w:rsidP="00D44DEF">
      <w:pPr>
        <w:spacing w:after="0" w:line="240" w:lineRule="auto"/>
      </w:pPr>
      <w:r>
        <w:separator/>
      </w:r>
    </w:p>
  </w:endnote>
  <w:endnote w:type="continuationSeparator" w:id="0">
    <w:p w14:paraId="1ADC37E1" w14:textId="77777777" w:rsidR="006D23EA" w:rsidRDefault="006D23E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7C91C77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74D">
          <w:rPr>
            <w:noProof/>
          </w:rPr>
          <w:t>1</w:t>
        </w:r>
        <w:r>
          <w:fldChar w:fldCharType="end"/>
        </w:r>
        <w:r>
          <w:t>/</w:t>
        </w:r>
        <w:r w:rsidR="00B051E1">
          <w:t>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888D8" w14:textId="77777777" w:rsidR="006D23EA" w:rsidRDefault="006D23EA" w:rsidP="00D44DEF">
      <w:pPr>
        <w:spacing w:after="0" w:line="240" w:lineRule="auto"/>
      </w:pPr>
      <w:r>
        <w:separator/>
      </w:r>
    </w:p>
  </w:footnote>
  <w:footnote w:type="continuationSeparator" w:id="0">
    <w:p w14:paraId="046B78C9" w14:textId="77777777" w:rsidR="006D23EA" w:rsidRDefault="006D23EA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82EEC"/>
    <w:rsid w:val="0008644B"/>
    <w:rsid w:val="00086F8C"/>
    <w:rsid w:val="000912EA"/>
    <w:rsid w:val="00093511"/>
    <w:rsid w:val="000961BE"/>
    <w:rsid w:val="000A6454"/>
    <w:rsid w:val="000B305B"/>
    <w:rsid w:val="000C29CB"/>
    <w:rsid w:val="000D619C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5EA9"/>
    <w:rsid w:val="00180136"/>
    <w:rsid w:val="00181F1E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3190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3301"/>
    <w:rsid w:val="002B4FF3"/>
    <w:rsid w:val="002B60BF"/>
    <w:rsid w:val="002C486A"/>
    <w:rsid w:val="002C5060"/>
    <w:rsid w:val="002D109F"/>
    <w:rsid w:val="002E1A2A"/>
    <w:rsid w:val="002E27F5"/>
    <w:rsid w:val="002F6214"/>
    <w:rsid w:val="00304119"/>
    <w:rsid w:val="00305FB1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C36F2"/>
    <w:rsid w:val="003D034E"/>
    <w:rsid w:val="003D132C"/>
    <w:rsid w:val="003D2F5E"/>
    <w:rsid w:val="003D3565"/>
    <w:rsid w:val="003F26AD"/>
    <w:rsid w:val="003F51BD"/>
    <w:rsid w:val="00407431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4296C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3466"/>
    <w:rsid w:val="006A511D"/>
    <w:rsid w:val="006D23EA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68D7"/>
    <w:rsid w:val="00770A19"/>
    <w:rsid w:val="00773AFF"/>
    <w:rsid w:val="00774B14"/>
    <w:rsid w:val="007821B0"/>
    <w:rsid w:val="00782FA2"/>
    <w:rsid w:val="007840A1"/>
    <w:rsid w:val="00784D6A"/>
    <w:rsid w:val="00787E0B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66F98"/>
    <w:rsid w:val="00870AC0"/>
    <w:rsid w:val="00884C88"/>
    <w:rsid w:val="0089635E"/>
    <w:rsid w:val="008A497A"/>
    <w:rsid w:val="008B289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25DCE"/>
    <w:rsid w:val="009336A2"/>
    <w:rsid w:val="009446BC"/>
    <w:rsid w:val="0094696B"/>
    <w:rsid w:val="00946F2D"/>
    <w:rsid w:val="0095496A"/>
    <w:rsid w:val="009658F4"/>
    <w:rsid w:val="00971B13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318E"/>
    <w:rsid w:val="00A07C48"/>
    <w:rsid w:val="00A10366"/>
    <w:rsid w:val="00A11B0E"/>
    <w:rsid w:val="00A323DF"/>
    <w:rsid w:val="00A35A99"/>
    <w:rsid w:val="00A40412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03AF0"/>
    <w:rsid w:val="00B051E1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C03"/>
    <w:rsid w:val="00B70AA8"/>
    <w:rsid w:val="00B73566"/>
    <w:rsid w:val="00B73C84"/>
    <w:rsid w:val="00B74CF2"/>
    <w:rsid w:val="00B759AE"/>
    <w:rsid w:val="00B775AF"/>
    <w:rsid w:val="00B83060"/>
    <w:rsid w:val="00B93021"/>
    <w:rsid w:val="00B966BB"/>
    <w:rsid w:val="00BA2352"/>
    <w:rsid w:val="00BB5256"/>
    <w:rsid w:val="00BB7CBB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4778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0526"/>
    <w:rsid w:val="00C8208B"/>
    <w:rsid w:val="00C8417A"/>
    <w:rsid w:val="00C85A0A"/>
    <w:rsid w:val="00C93BF4"/>
    <w:rsid w:val="00CA274D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11C2"/>
    <w:rsid w:val="00CE1883"/>
    <w:rsid w:val="00CE2F44"/>
    <w:rsid w:val="00CE42F8"/>
    <w:rsid w:val="00CF17FA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87BED"/>
    <w:rsid w:val="00D908E8"/>
    <w:rsid w:val="00D9213A"/>
    <w:rsid w:val="00D92B00"/>
    <w:rsid w:val="00D974B5"/>
    <w:rsid w:val="00DA0F7B"/>
    <w:rsid w:val="00DA5C32"/>
    <w:rsid w:val="00DB6660"/>
    <w:rsid w:val="00DB758F"/>
    <w:rsid w:val="00DD0FAD"/>
    <w:rsid w:val="00DD35D1"/>
    <w:rsid w:val="00DD47D3"/>
    <w:rsid w:val="00DD5CE0"/>
    <w:rsid w:val="00DE1B1C"/>
    <w:rsid w:val="00DE352D"/>
    <w:rsid w:val="00DE465A"/>
    <w:rsid w:val="00DF544D"/>
    <w:rsid w:val="00E04480"/>
    <w:rsid w:val="00E10854"/>
    <w:rsid w:val="00E11277"/>
    <w:rsid w:val="00E13AF5"/>
    <w:rsid w:val="00E1690D"/>
    <w:rsid w:val="00E1751E"/>
    <w:rsid w:val="00E17E40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5FD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16F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7525-BBEA-48C3-86E6-4792E5BA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4-05-03T17:39:00Z</cp:lastPrinted>
  <dcterms:created xsi:type="dcterms:W3CDTF">2024-04-29T14:36:00Z</dcterms:created>
  <dcterms:modified xsi:type="dcterms:W3CDTF">2024-05-03T17:46:00Z</dcterms:modified>
</cp:coreProperties>
</file>